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A5" w:rsidRDefault="00381EA5" w:rsidP="00381EA5">
      <w:pPr>
        <w:pStyle w:val="Title"/>
      </w:pPr>
      <w:r>
        <w:t>Video – F</w:t>
      </w:r>
      <w:bookmarkStart w:id="0" w:name="_GoBack"/>
      <w:bookmarkEnd w:id="0"/>
      <w:r>
        <w:t>irst impressions</w:t>
      </w:r>
    </w:p>
    <w:p w:rsidR="00381EA5" w:rsidRDefault="00381EA5" w:rsidP="00381EA5">
      <w:r>
        <w:t>There are many occasions where the interaction between an employee of a tourism organisation and a customer begins before any words are spoken.  The body language and attitude of the employee is an important part in helping the customer to feel welcome.</w:t>
      </w:r>
    </w:p>
    <w:p w:rsidR="00381EA5" w:rsidRDefault="00381EA5" w:rsidP="00381EA5">
      <w:pPr>
        <w:pStyle w:val="Heading1"/>
      </w:pPr>
      <w:r>
        <w:t>Activity 1</w:t>
      </w:r>
    </w:p>
    <w:p w:rsidR="00381EA5" w:rsidRDefault="00381EA5" w:rsidP="00381EA5">
      <w:r>
        <w:t>Watch the 6 scenes of a hotel receptionist greeting a customer.  Although there is no spoken communication, the attitude and body language of the receptionist changes from scene to scene.</w:t>
      </w:r>
    </w:p>
    <w:p w:rsidR="00381EA5" w:rsidRDefault="00381EA5" w:rsidP="00381EA5">
      <w:r>
        <w:t>A range of words to describe the attitude and body language of the receptionist can be found in the table below.</w:t>
      </w:r>
    </w:p>
    <w:p w:rsidR="00381EA5" w:rsidRDefault="00381EA5" w:rsidP="00381EA5"/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2"/>
        <w:gridCol w:w="1538"/>
        <w:gridCol w:w="1494"/>
        <w:gridCol w:w="1228"/>
        <w:gridCol w:w="1769"/>
      </w:tblGrid>
      <w:tr w:rsidR="00381EA5" w:rsidRPr="00381EA5" w:rsidTr="00381E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  <w:p w:rsid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Friendly</w:t>
            </w:r>
          </w:p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Arrog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Distracte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Bore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Over-friendly</w:t>
            </w:r>
          </w:p>
        </w:tc>
      </w:tr>
      <w:tr w:rsidR="00381EA5" w:rsidRPr="00381EA5" w:rsidTr="00381EA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  <w:p w:rsid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Disinterested</w:t>
            </w:r>
          </w:p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Welco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Aggressiv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Aloof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Disorganised</w:t>
            </w:r>
          </w:p>
        </w:tc>
      </w:tr>
    </w:tbl>
    <w:p w:rsidR="00381EA5" w:rsidRDefault="00381EA5" w:rsidP="00381EA5"/>
    <w:p w:rsidR="00381EA5" w:rsidRPr="00381EA5" w:rsidRDefault="00381EA5" w:rsidP="00381EA5">
      <w:pPr>
        <w:rPr>
          <w:rFonts w:asciiTheme="minorHAnsi" w:hAnsiTheme="minorHAnsi" w:cstheme="minorBidi"/>
        </w:rPr>
      </w:pPr>
      <w:r>
        <w:t xml:space="preserve"> Choose the word (or words) from the table above which describes the attitude and body language of the receptionist in each of the 6 scenes.  You might think of different words to describe the body language of the receptionist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81EA5" w:rsidTr="00381EA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Scene Numb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Your thoughts on the attitude and body language of the receptionist</w:t>
            </w:r>
          </w:p>
        </w:tc>
      </w:tr>
      <w:tr w:rsidR="00381EA5" w:rsidTr="00381EA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1EA5" w:rsidTr="00381EA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1EA5" w:rsidTr="00381EA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1EA5" w:rsidTr="00381EA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1EA5" w:rsidTr="00381EA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1EA5" w:rsidTr="00381EA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  <w:r w:rsidRPr="00381EA5">
              <w:rPr>
                <w:b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A5" w:rsidRPr="00381EA5" w:rsidRDefault="00381EA5" w:rsidP="00381EA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381EA5" w:rsidRDefault="00381EA5" w:rsidP="00381EA5">
      <w:pPr>
        <w:rPr>
          <w:color w:val="7030A0"/>
        </w:rPr>
      </w:pPr>
    </w:p>
    <w:p w:rsidR="00F55A51" w:rsidRPr="00381EA5" w:rsidRDefault="00381EA5" w:rsidP="00381EA5">
      <w:r>
        <w:t>There is no right answer.  Discuss your answers with your class mates.</w:t>
      </w:r>
    </w:p>
    <w:sectPr w:rsidR="00F55A51" w:rsidRPr="00381EA5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A0" w:rsidRDefault="00220FA0" w:rsidP="00CE142F">
      <w:r>
        <w:separator/>
      </w:r>
    </w:p>
  </w:endnote>
  <w:endnote w:type="continuationSeparator" w:id="0">
    <w:p w:rsidR="00220FA0" w:rsidRDefault="00220FA0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4C1728" wp14:editId="4121362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226F066" wp14:editId="1AE1536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14A0BF5" wp14:editId="20B998E9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B2BF37F" wp14:editId="3029023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047B35B" wp14:editId="49B871B1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A0" w:rsidRDefault="00220FA0" w:rsidP="00CE142F">
      <w:r>
        <w:separator/>
      </w:r>
    </w:p>
  </w:footnote>
  <w:footnote w:type="continuationSeparator" w:id="0">
    <w:p w:rsidR="00220FA0" w:rsidRDefault="00220FA0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C425E43" wp14:editId="3926E95C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4D35108" wp14:editId="59D854E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B3D25B0" wp14:editId="53DBA4A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381EA5" w:rsidRPr="00381EA5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381EA5" w:rsidRPr="00381EA5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4"/>
  </w:num>
  <w:num w:numId="4">
    <w:abstractNumId w:val="13"/>
  </w:num>
  <w:num w:numId="5">
    <w:abstractNumId w:val="27"/>
  </w:num>
  <w:num w:numId="6">
    <w:abstractNumId w:val="1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24"/>
  </w:num>
  <w:num w:numId="14">
    <w:abstractNumId w:val="28"/>
  </w:num>
  <w:num w:numId="15">
    <w:abstractNumId w:val="1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0"/>
  </w:num>
  <w:num w:numId="25">
    <w:abstractNumId w:val="6"/>
  </w:num>
  <w:num w:numId="26">
    <w:abstractNumId w:val="5"/>
  </w:num>
  <w:num w:numId="27">
    <w:abstractNumId w:val="33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127370"/>
    <w:rsid w:val="00142D66"/>
    <w:rsid w:val="001523AE"/>
    <w:rsid w:val="001A54B6"/>
    <w:rsid w:val="00220FA0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81EA5"/>
    <w:rsid w:val="00392990"/>
    <w:rsid w:val="003D0450"/>
    <w:rsid w:val="003D1D04"/>
    <w:rsid w:val="003F1BC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6052A"/>
    <w:rsid w:val="00776747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40241"/>
    <w:rsid w:val="00A4632D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AA6C-A8CC-48F5-B452-4824DB1B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4T13:51:00Z</dcterms:created>
  <dcterms:modified xsi:type="dcterms:W3CDTF">2018-08-14T13:59:00Z</dcterms:modified>
</cp:coreProperties>
</file>